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tirnu ielā un Pūc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F58D3" w:rsidRPr="006045CF" w:rsidP="004F58D3" w14:paraId="14DF36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>kā arī</w:t>
      </w:r>
      <w:r w:rsidRPr="006045CF">
        <w:rPr>
          <w:noProof/>
          <w:sz w:val="26"/>
          <w:szCs w:val="26"/>
          <w:lang w:val="lv-LV"/>
        </w:rPr>
        <w:t xml:space="preserve"> ņemot vērā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bookmarkStart w:id="0" w:name="_Hlk209516851"/>
      <w:r w:rsidRPr="003A55BE">
        <w:rPr>
          <w:noProof/>
          <w:sz w:val="26"/>
          <w:szCs w:val="26"/>
          <w:lang w:val="lv-LV"/>
        </w:rPr>
        <w:t>KRASTI SERVISS</w:t>
      </w:r>
      <w:bookmarkEnd w:id="0"/>
      <w:r w:rsidRPr="006045CF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2</w:t>
      </w:r>
      <w:r w:rsidRPr="006045CF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6045CF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 xml:space="preserve">elektroniskā pasta sūtījumu </w:t>
      </w:r>
      <w:r w:rsidRPr="006045CF">
        <w:rPr>
          <w:noProof/>
          <w:sz w:val="26"/>
          <w:szCs w:val="26"/>
          <w:lang w:val="lv-LV"/>
        </w:rPr>
        <w:t xml:space="preserve">par </w:t>
      </w:r>
      <w:r w:rsidRPr="00021FE4">
        <w:rPr>
          <w:noProof/>
          <w:sz w:val="26"/>
          <w:szCs w:val="26"/>
          <w:lang w:val="lv-LV"/>
        </w:rPr>
        <w:t xml:space="preserve">Stirnu </w:t>
      </w:r>
      <w:r>
        <w:rPr>
          <w:noProof/>
          <w:sz w:val="26"/>
          <w:szCs w:val="26"/>
          <w:lang w:val="lv-LV"/>
        </w:rPr>
        <w:t xml:space="preserve">ielas </w:t>
      </w:r>
      <w:r w:rsidRPr="00021FE4">
        <w:rPr>
          <w:noProof/>
          <w:sz w:val="26"/>
          <w:szCs w:val="26"/>
          <w:lang w:val="lv-LV"/>
        </w:rPr>
        <w:t>un Pūces ielas krustojuma pārbūvi</w:t>
      </w:r>
      <w:r w:rsidRPr="006045CF">
        <w:rPr>
          <w:noProof/>
          <w:sz w:val="26"/>
          <w:szCs w:val="26"/>
          <w:lang w:val="lv-LV"/>
        </w:rPr>
        <w:t>:</w:t>
      </w:r>
    </w:p>
    <w:p w:rsidR="004F58D3" w:rsidRPr="006045CF" w:rsidP="004F58D3" w14:paraId="522961F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58D3" w:rsidRPr="006045CF" w:rsidP="004F58D3" w14:paraId="189F56D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9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6045CF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gājēju kustība Stirnu ielas un Pūces ielas krustojumā un tiek </w:t>
      </w:r>
      <w:r w:rsidRPr="006045CF">
        <w:rPr>
          <w:noProof/>
          <w:sz w:val="26"/>
          <w:szCs w:val="26"/>
          <w:lang w:val="lv-LV"/>
        </w:rPr>
        <w:t xml:space="preserve">slēgta transportlīdzekļu satiksme </w:t>
      </w:r>
      <w:r>
        <w:rPr>
          <w:noProof/>
          <w:sz w:val="26"/>
          <w:szCs w:val="26"/>
          <w:lang w:val="lv-LV"/>
        </w:rPr>
        <w:t xml:space="preserve">Pūces ielā pie krustojuma ar Stirnu ielu </w:t>
      </w:r>
      <w:r w:rsidRPr="006045CF">
        <w:rPr>
          <w:noProof/>
          <w:sz w:val="26"/>
          <w:szCs w:val="26"/>
          <w:lang w:val="lv-LV"/>
        </w:rPr>
        <w:t>saskaņā ar satiksmes organizācijas shēmu (pielikumā).</w:t>
      </w:r>
    </w:p>
    <w:p w:rsidR="004F58D3" w:rsidRPr="006045CF" w:rsidP="004F58D3" w14:paraId="33D3F68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58D3" w:rsidRPr="00E33161" w:rsidP="004F58D3" w14:paraId="65A4C91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2</w:t>
      </w:r>
      <w:r w:rsidRPr="00E33161">
        <w:rPr>
          <w:noProof/>
          <w:sz w:val="26"/>
          <w:szCs w:val="26"/>
          <w:lang w:val="lv-LV"/>
        </w:rPr>
        <w:t xml:space="preserve">. Par darbu veikšanu atbild </w:t>
      </w:r>
      <w:bookmarkStart w:id="1" w:name="_Hlk67904524"/>
      <w:r w:rsidRPr="00E33161">
        <w:rPr>
          <w:noProof/>
          <w:sz w:val="26"/>
          <w:szCs w:val="26"/>
          <w:lang w:val="lv-LV"/>
        </w:rPr>
        <w:t xml:space="preserve">SIA “KRASTI SERVISS” </w:t>
      </w:r>
      <w:bookmarkEnd w:id="1"/>
      <w:r w:rsidRPr="00E33161">
        <w:rPr>
          <w:noProof/>
          <w:sz w:val="26"/>
          <w:szCs w:val="26"/>
          <w:lang w:val="lv-LV"/>
        </w:rPr>
        <w:t xml:space="preserve">atbildīgais būvdarbu vadītājs Toms Vilks (tālrunis 28827357; e-pasts: </w:t>
      </w:r>
      <w:hyperlink r:id="rId7" w:history="1">
        <w:r w:rsidRPr="00E33161">
          <w:rPr>
            <w:sz w:val="26"/>
            <w:szCs w:val="26"/>
            <w:lang w:val="lv-LV"/>
          </w:rPr>
          <w:t>tomsvilks@gmail.com</w:t>
        </w:r>
      </w:hyperlink>
      <w:r w:rsidRPr="00E33161">
        <w:rPr>
          <w:noProof/>
          <w:sz w:val="26"/>
          <w:szCs w:val="26"/>
          <w:lang w:val="lv-LV"/>
        </w:rPr>
        <w:t>).</w:t>
      </w:r>
    </w:p>
    <w:p w:rsidR="004F58D3" w:rsidRPr="00E33161" w:rsidP="004F58D3" w14:paraId="7DC37ED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58D3" w:rsidRPr="006045CF" w:rsidP="004F58D3" w14:paraId="4FE54E1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r w:rsidRPr="003A55BE">
        <w:rPr>
          <w:noProof/>
          <w:sz w:val="26"/>
          <w:szCs w:val="26"/>
          <w:lang w:val="lv-LV"/>
        </w:rPr>
        <w:t>KRASTI SERVISS</w:t>
      </w:r>
      <w:r w:rsidRPr="006045CF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9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</w:t>
      </w:r>
      <w:bookmarkStart w:id="2" w:name="_Hlk209516834"/>
      <w:r>
        <w:rPr>
          <w:noProof/>
          <w:sz w:val="26"/>
          <w:szCs w:val="26"/>
          <w:lang w:val="lv-LV"/>
        </w:rPr>
        <w:t xml:space="preserve">Stirnu ielā un Pūces ielā </w:t>
      </w:r>
      <w:bookmarkEnd w:id="2"/>
      <w:r w:rsidRPr="006045CF">
        <w:rPr>
          <w:noProof/>
          <w:sz w:val="26"/>
          <w:szCs w:val="26"/>
          <w:lang w:val="lv-LV"/>
        </w:rPr>
        <w:t>nodrošināt:</w:t>
      </w:r>
    </w:p>
    <w:p w:rsidR="004F58D3" w:rsidRPr="006045CF" w:rsidP="004F58D3" w14:paraId="2AF11E9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4F58D3" w:rsidRPr="006045CF" w:rsidP="004F58D3" w14:paraId="7F308C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4F58D3" w:rsidRPr="006045CF" w:rsidP="004F58D3" w14:paraId="049B78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3. operatīvā transporta satiksmi;</w:t>
      </w:r>
    </w:p>
    <w:p w:rsidR="004F58D3" w:rsidRPr="006045CF" w:rsidP="004F58D3" w14:paraId="5B5C52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(</w:t>
      </w:r>
      <w:r w:rsidRPr="004F58D3">
        <w:rPr>
          <w:noProof/>
          <w:sz w:val="26"/>
          <w:szCs w:val="26"/>
          <w:lang w:val="es-ES_tradnl"/>
        </w:rPr>
        <w:t>BIS-BL-850255-113631</w:t>
      </w:r>
      <w:r w:rsidRPr="002A543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4F58D3" w:rsidRPr="006045CF" w:rsidP="004F58D3" w14:paraId="7FD96B6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F58D3" w:rsidRPr="006045CF" w:rsidP="004F58D3" w14:paraId="52FB4F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un gājēju kustību Stirnu ielā un Pūces ielā</w:t>
      </w:r>
      <w:r w:rsidRPr="006045CF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F58D3" w:rsidRPr="006045CF" w:rsidP="004F58D3" w14:paraId="0E24C02F" w14:textId="77777777">
      <w:pPr>
        <w:ind w:firstLine="720"/>
        <w:jc w:val="both"/>
        <w:rPr>
          <w:sz w:val="26"/>
          <w:szCs w:val="26"/>
          <w:lang w:val="lv-LV"/>
        </w:rPr>
      </w:pPr>
    </w:p>
    <w:p w:rsidR="004F58D3" w:rsidRPr="000876BF" w:rsidP="004F58D3" w14:paraId="32ED7BC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F58D3" w:rsidRPr="000876BF" w:rsidP="004F58D3" w14:paraId="5BB25DA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</w:t>
      </w:r>
      <w:r>
        <w:rPr>
          <w:noProof/>
          <w:sz w:val="26"/>
          <w:szCs w:val="26"/>
          <w:lang w:val="lv-LV"/>
        </w:rPr>
        <w:t>Stirnu ielā un Pūces ielā</w:t>
      </w:r>
      <w:r w:rsidRPr="006045CF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4F58D3" w:rsidRPr="00A612C8" w:rsidP="004F58D3" w14:paraId="64C0B4A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F58D3" w:rsidP="004F58D3" w14:paraId="4FDE44DA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3A81AC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1FE4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5435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55BE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8D3"/>
    <w:rsid w:val="004F6D03"/>
    <w:rsid w:val="00506DD8"/>
    <w:rsid w:val="0051338D"/>
    <w:rsid w:val="00517434"/>
    <w:rsid w:val="005214DB"/>
    <w:rsid w:val="00535607"/>
    <w:rsid w:val="0054721F"/>
    <w:rsid w:val="005479B7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45CF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3161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tomsvilks@gmail.co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tirnu ielā un Pūc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9.2025.</vt:lpwstr>
  </property>
  <property fmtid="{D5CDD505-2E9C-101B-9397-08002B2CF9AE}" pid="24" name="REG_NUMURS">
    <vt:lpwstr>AMD-25-54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